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49" w:rsidRDefault="00FF3349" w:rsidP="00364191">
      <w:pPr>
        <w:widowControl w:val="0"/>
        <w:adjustRightInd w:val="0"/>
        <w:spacing w:line="228" w:lineRule="auto"/>
        <w:ind w:left="567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FF3349" w:rsidRDefault="00FF3349" w:rsidP="005100DB">
      <w:pPr>
        <w:widowControl w:val="0"/>
        <w:adjustRightInd w:val="0"/>
        <w:spacing w:line="228" w:lineRule="auto"/>
        <w:ind w:left="567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рядку</w:t>
      </w:r>
    </w:p>
    <w:p w:rsidR="00FF3349" w:rsidRDefault="00FF3349" w:rsidP="005100DB">
      <w:pPr>
        <w:widowControl w:val="0"/>
        <w:adjustRightInd w:val="0"/>
        <w:spacing w:line="228" w:lineRule="auto"/>
        <w:ind w:left="567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349" w:rsidRDefault="00FF3349" w:rsidP="005100DB">
      <w:pPr>
        <w:widowControl w:val="0"/>
        <w:adjustRightInd w:val="0"/>
        <w:spacing w:line="228" w:lineRule="auto"/>
        <w:ind w:left="567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349" w:rsidRDefault="00FF3349" w:rsidP="005100DB">
      <w:pPr>
        <w:widowControl w:val="0"/>
        <w:adjustRightInd w:val="0"/>
        <w:spacing w:line="228" w:lineRule="auto"/>
        <w:ind w:left="567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FF3349" w:rsidRDefault="00FF3349" w:rsidP="005100DB">
      <w:pPr>
        <w:widowControl w:val="0"/>
        <w:adjustRightInd w:val="0"/>
        <w:spacing w:line="228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349" w:rsidRDefault="00FF3349" w:rsidP="00454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49" w:rsidRPr="005100DB" w:rsidRDefault="00FF3349" w:rsidP="0051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100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ие </w:t>
      </w:r>
    </w:p>
    <w:p w:rsidR="00FF3349" w:rsidRPr="005100DB" w:rsidRDefault="00FF3349" w:rsidP="0051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FF3349" w:rsidRPr="00F77A74" w:rsidRDefault="00FF3349" w:rsidP="00D553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096"/>
        <w:gridCol w:w="3169"/>
      </w:tblGrid>
      <w:tr w:rsidR="00FF3349" w:rsidTr="00587383">
        <w:tc>
          <w:tcPr>
            <w:tcW w:w="1242" w:type="dxa"/>
            <w:vAlign w:val="bottom"/>
          </w:tcPr>
          <w:p w:rsidR="00FF3349" w:rsidRDefault="00FF3349" w:rsidP="00587383">
            <w:pPr>
              <w:ind w:right="34" w:firstLine="709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FF3349" w:rsidRDefault="00FF3349" w:rsidP="00587383"/>
        </w:tc>
        <w:tc>
          <w:tcPr>
            <w:tcW w:w="3169" w:type="dxa"/>
            <w:tcBorders>
              <w:bottom w:val="single" w:sz="4" w:space="0" w:color="auto"/>
            </w:tcBorders>
          </w:tcPr>
          <w:p w:rsidR="00FF3349" w:rsidRDefault="00FF3349" w:rsidP="00587383">
            <w:pPr>
              <w:spacing w:line="360" w:lineRule="auto"/>
            </w:pPr>
          </w:p>
        </w:tc>
      </w:tr>
    </w:tbl>
    <w:p w:rsidR="00FF3349" w:rsidRPr="004D56BF" w:rsidRDefault="00FF3349" w:rsidP="006130A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1134" w:right="-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полностью (последнее при налич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4D56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FF3349" w:rsidTr="005753E9">
        <w:trPr>
          <w:trHeight w:val="283"/>
        </w:trPr>
        <w:tc>
          <w:tcPr>
            <w:tcW w:w="9513" w:type="dxa"/>
            <w:gridSpan w:val="3"/>
          </w:tcPr>
          <w:p w:rsidR="00FF3349" w:rsidRDefault="00FF3349" w:rsidP="006130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349" w:rsidTr="00587383">
        <w:trPr>
          <w:trHeight w:val="283"/>
        </w:trPr>
        <w:tc>
          <w:tcPr>
            <w:tcW w:w="9513" w:type="dxa"/>
            <w:gridSpan w:val="3"/>
            <w:tcBorders>
              <w:bottom w:val="nil"/>
            </w:tcBorders>
            <w:vAlign w:val="center"/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дрес места регистрации)</w:t>
            </w:r>
          </w:p>
        </w:tc>
      </w:tr>
      <w:tr w:rsidR="00FF3349" w:rsidTr="00587383">
        <w:trPr>
          <w:trHeight w:val="80"/>
        </w:trPr>
        <w:tc>
          <w:tcPr>
            <w:tcW w:w="3171" w:type="dxa"/>
            <w:tcBorders>
              <w:top w:val="nil"/>
            </w:tcBorders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nil"/>
            </w:tcBorders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nil"/>
            </w:tcBorders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349" w:rsidTr="005753E9">
        <w:trPr>
          <w:trHeight w:val="283"/>
        </w:trPr>
        <w:tc>
          <w:tcPr>
            <w:tcW w:w="9513" w:type="dxa"/>
            <w:gridSpan w:val="3"/>
            <w:vAlign w:val="center"/>
          </w:tcPr>
          <w:p w:rsidR="00FF3349" w:rsidRDefault="00FF3349" w:rsidP="00F40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дрес места жительства (если не совпадает</w:t>
            </w:r>
            <w:r w:rsidR="00F40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ресом места регистрации</w:t>
            </w:r>
            <w:r w:rsidRPr="002D2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</w:tr>
    </w:tbl>
    <w:p w:rsidR="00FF3349" w:rsidRDefault="00FF3349" w:rsidP="00587383">
      <w:pPr>
        <w:spacing w:line="360" w:lineRule="auto"/>
        <w:ind w:right="-59"/>
        <w:jc w:val="both"/>
      </w:pP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.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58"/>
      </w:tblGrid>
      <w:tr w:rsidR="00FF3349" w:rsidTr="00AA0FDB">
        <w:trPr>
          <w:trHeight w:val="283"/>
        </w:trPr>
        <w:tc>
          <w:tcPr>
            <w:tcW w:w="9513" w:type="dxa"/>
            <w:gridSpan w:val="2"/>
            <w:vAlign w:val="center"/>
          </w:tcPr>
          <w:p w:rsidR="00FF3349" w:rsidRDefault="00FF3349" w:rsidP="00AA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выдавшей документ)</w:t>
            </w:r>
          </w:p>
          <w:p w:rsidR="00FF3349" w:rsidRDefault="00FF3349" w:rsidP="00AA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349" w:rsidTr="001169EF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8755" w:type="dxa"/>
          </w:tcPr>
          <w:p w:rsidR="00FF3349" w:rsidRDefault="00FF3349" w:rsidP="00116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349" w:rsidRDefault="00FF3349" w:rsidP="00116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ице представителя (ес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</w:t>
            </w:r>
            <w:r w:rsidRPr="0051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ет через представителя)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F3349" w:rsidRDefault="00FF3349" w:rsidP="00116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349" w:rsidTr="001169EF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286"/>
        </w:trPr>
        <w:tc>
          <w:tcPr>
            <w:tcW w:w="9513" w:type="dxa"/>
            <w:gridSpan w:val="2"/>
            <w:tcBorders>
              <w:bottom w:val="single" w:sz="4" w:space="0" w:color="auto"/>
            </w:tcBorders>
          </w:tcPr>
          <w:p w:rsidR="00FF3349" w:rsidRDefault="00FF3349" w:rsidP="00116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349" w:rsidTr="00045CBA">
        <w:trPr>
          <w:trHeight w:val="283"/>
        </w:trPr>
        <w:tc>
          <w:tcPr>
            <w:tcW w:w="9513" w:type="dxa"/>
            <w:gridSpan w:val="2"/>
          </w:tcPr>
          <w:p w:rsidR="00FF3349" w:rsidRDefault="00FF3349" w:rsidP="00AA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полностью (последнее при наличии) представителя)</w:t>
            </w:r>
          </w:p>
          <w:p w:rsidR="00FF3349" w:rsidRDefault="00FF3349" w:rsidP="00AA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349" w:rsidTr="00AA0FDB">
        <w:trPr>
          <w:trHeight w:val="283"/>
        </w:trPr>
        <w:tc>
          <w:tcPr>
            <w:tcW w:w="9513" w:type="dxa"/>
            <w:gridSpan w:val="2"/>
            <w:vAlign w:val="center"/>
          </w:tcPr>
          <w:p w:rsidR="00FF3349" w:rsidRDefault="00FF3349" w:rsidP="00AA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дрес места регистрации)</w:t>
            </w:r>
          </w:p>
        </w:tc>
      </w:tr>
    </w:tbl>
    <w:p w:rsidR="00FF3349" w:rsidRDefault="00FF3349" w:rsidP="00587383">
      <w:pPr>
        <w:spacing w:line="360" w:lineRule="auto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FF3349" w:rsidTr="00587383">
        <w:trPr>
          <w:trHeight w:val="283"/>
        </w:trPr>
        <w:tc>
          <w:tcPr>
            <w:tcW w:w="9513" w:type="dxa"/>
            <w:gridSpan w:val="3"/>
            <w:vAlign w:val="center"/>
          </w:tcPr>
          <w:p w:rsidR="00FF3349" w:rsidRDefault="00FF3349" w:rsidP="0011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выдавшей документ)</w:t>
            </w:r>
          </w:p>
        </w:tc>
      </w:tr>
      <w:tr w:rsidR="00FF3349" w:rsidTr="00587383">
        <w:trPr>
          <w:trHeight w:val="283"/>
        </w:trPr>
        <w:tc>
          <w:tcPr>
            <w:tcW w:w="3171" w:type="dxa"/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</w:tcPr>
          <w:p w:rsidR="00FF3349" w:rsidRDefault="00FF3349" w:rsidP="00116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</w:tcPr>
          <w:p w:rsidR="00FF3349" w:rsidRDefault="00FF3349" w:rsidP="00116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349" w:rsidRDefault="00FF3349" w:rsidP="00587383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682"/>
        <w:gridCol w:w="3171"/>
      </w:tblGrid>
      <w:tr w:rsidR="00FF3349" w:rsidTr="00AA0FDB">
        <w:tc>
          <w:tcPr>
            <w:tcW w:w="2660" w:type="dxa"/>
          </w:tcPr>
          <w:p w:rsidR="00FF3349" w:rsidRDefault="00FF3349" w:rsidP="00587383">
            <w:pPr>
              <w:ind w:firstLine="709"/>
            </w:pPr>
            <w:r w:rsidRPr="0051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енность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FF3349" w:rsidRDefault="00FF3349" w:rsidP="00587383"/>
        </w:tc>
        <w:tc>
          <w:tcPr>
            <w:tcW w:w="3171" w:type="dxa"/>
            <w:tcBorders>
              <w:bottom w:val="single" w:sz="4" w:space="0" w:color="auto"/>
            </w:tcBorders>
          </w:tcPr>
          <w:p w:rsidR="00FF3349" w:rsidRDefault="00FF3349" w:rsidP="00587383"/>
        </w:tc>
      </w:tr>
    </w:tbl>
    <w:p w:rsidR="00FF3349" w:rsidRDefault="00FF3349" w:rsidP="006130A5">
      <w:pPr>
        <w:spacing w:after="0" w:line="240" w:lineRule="auto"/>
        <w:ind w:left="2268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D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веренности или иного документа,</w:t>
      </w:r>
      <w:proofErr w:type="gramEnd"/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FF3349" w:rsidTr="00587383">
        <w:trPr>
          <w:trHeight w:val="283"/>
        </w:trPr>
        <w:tc>
          <w:tcPr>
            <w:tcW w:w="3171" w:type="dxa"/>
            <w:tcBorders>
              <w:top w:val="nil"/>
              <w:bottom w:val="single" w:sz="4" w:space="0" w:color="auto"/>
            </w:tcBorders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nil"/>
              <w:bottom w:val="single" w:sz="4" w:space="0" w:color="auto"/>
            </w:tcBorders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nil"/>
              <w:bottom w:val="single" w:sz="4" w:space="0" w:color="auto"/>
            </w:tcBorders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349" w:rsidTr="00587383">
        <w:trPr>
          <w:trHeight w:val="283"/>
        </w:trPr>
        <w:tc>
          <w:tcPr>
            <w:tcW w:w="9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3349" w:rsidRDefault="00FF3349" w:rsidP="00587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 полномочия представителя)</w:t>
            </w:r>
          </w:p>
        </w:tc>
      </w:tr>
    </w:tbl>
    <w:p w:rsidR="00FF3349" w:rsidRPr="004D56BF" w:rsidRDefault="00FF3349" w:rsidP="00436A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3C9" w:rsidRPr="005100DB" w:rsidRDefault="009C53C9" w:rsidP="009C5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«О персональных данн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и фармации Ярославской области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другим органам и организациям</w:t>
      </w:r>
      <w:proofErr w:type="gramEnd"/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</w:t>
      </w:r>
      <w:proofErr w:type="gramStart"/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м мною целевого обучения.</w:t>
      </w:r>
    </w:p>
    <w:p w:rsidR="009C53C9" w:rsidRPr="005100DB" w:rsidRDefault="009C53C9" w:rsidP="009C5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персональных данных, на обработку которых мною дается согласие: фамилия, имя, отчество, дата рождения, пол, гражданство, сведения о документе, удостоверяющем личность, семейное положение, адрес места жительства (пребывани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, сведения об образовании, о дополнительной подготов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промежуточной аттестации, о </w:t>
      </w:r>
      <w:proofErr w:type="gramStart"/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м обучении, о расчетном счете, открытом в российской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ной организации, необходимые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социальной выплаты.</w:t>
      </w:r>
    </w:p>
    <w:p w:rsidR="009C53C9" w:rsidRPr="005100DB" w:rsidRDefault="009C53C9" w:rsidP="009C5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</w:t>
      </w:r>
      <w:proofErr w:type="gramStart"/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его подпис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proofErr w:type="gramEnd"/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лного исполнения мною обязательств, предусмотренных договором о целевом обучении.</w:t>
      </w:r>
    </w:p>
    <w:p w:rsidR="00FF3349" w:rsidRDefault="00FF3349" w:rsidP="00454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</w:t>
      </w:r>
      <w:r w:rsidRPr="00117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349" w:rsidRPr="006130A5" w:rsidRDefault="00FF3349" w:rsidP="00454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915"/>
        <w:gridCol w:w="2200"/>
        <w:gridCol w:w="3403"/>
      </w:tblGrid>
      <w:tr w:rsidR="00FF3349" w:rsidRPr="001171A0" w:rsidTr="00146B8D">
        <w:trPr>
          <w:trHeight w:val="114"/>
        </w:trPr>
        <w:tc>
          <w:tcPr>
            <w:tcW w:w="3957" w:type="dxa"/>
            <w:hideMark/>
          </w:tcPr>
          <w:p w:rsidR="00FF3349" w:rsidRPr="001171A0" w:rsidRDefault="00FF3349" w:rsidP="005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 20 __</w:t>
            </w:r>
            <w:r w:rsidR="00F727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51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3" w:type="dxa"/>
          </w:tcPr>
          <w:p w:rsidR="00FF3349" w:rsidRPr="001171A0" w:rsidRDefault="00FF3349" w:rsidP="0051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406" w:type="dxa"/>
          </w:tcPr>
          <w:p w:rsidR="00FF3349" w:rsidRPr="001171A0" w:rsidRDefault="00FF3349" w:rsidP="0014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FF3349" w:rsidRPr="001171A0" w:rsidTr="00146B8D">
        <w:tc>
          <w:tcPr>
            <w:tcW w:w="3957" w:type="dxa"/>
            <w:hideMark/>
          </w:tcPr>
          <w:p w:rsidR="00FF3349" w:rsidRPr="001171A0" w:rsidRDefault="00FF3349" w:rsidP="005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FF3349" w:rsidRPr="001171A0" w:rsidRDefault="00FF3349" w:rsidP="0051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6" w:type="dxa"/>
            <w:hideMark/>
          </w:tcPr>
          <w:p w:rsidR="00FF3349" w:rsidRPr="001171A0" w:rsidRDefault="00FF3349" w:rsidP="005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</w:t>
            </w:r>
            <w:r w:rsidRPr="0011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и)</w:t>
            </w:r>
          </w:p>
        </w:tc>
      </w:tr>
    </w:tbl>
    <w:p w:rsidR="00FF3349" w:rsidRPr="001171A0" w:rsidRDefault="00FF3349" w:rsidP="004541B0">
      <w:pPr>
        <w:spacing w:after="0" w:line="240" w:lineRule="auto"/>
        <w:ind w:firstLine="709"/>
        <w:rPr>
          <w:sz w:val="2"/>
        </w:rPr>
      </w:pPr>
    </w:p>
    <w:p w:rsidR="00FF3349" w:rsidRDefault="00FF3349" w:rsidP="00C84E7E">
      <w:pPr>
        <w:spacing w:after="0" w:line="240" w:lineRule="auto"/>
      </w:pPr>
    </w:p>
    <w:p w:rsidR="004541B0" w:rsidRPr="00FF3349" w:rsidRDefault="004541B0" w:rsidP="00FF3349"/>
    <w:sectPr w:rsidR="004541B0" w:rsidRPr="00FF3349" w:rsidSect="00733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8E" w:rsidRDefault="00C4028E" w:rsidP="003671CB">
      <w:pPr>
        <w:spacing w:after="0" w:line="240" w:lineRule="auto"/>
      </w:pPr>
      <w:r>
        <w:separator/>
      </w:r>
    </w:p>
  </w:endnote>
  <w:endnote w:type="continuationSeparator" w:id="0">
    <w:p w:rsidR="00C4028E" w:rsidRDefault="00C4028E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E" w:rsidRDefault="00552D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E" w:rsidRDefault="00552D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E" w:rsidRDefault="00552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8E" w:rsidRDefault="00C4028E" w:rsidP="003671CB">
      <w:pPr>
        <w:spacing w:after="0" w:line="240" w:lineRule="auto"/>
      </w:pPr>
      <w:r>
        <w:separator/>
      </w:r>
    </w:p>
  </w:footnote>
  <w:footnote w:type="continuationSeparator" w:id="0">
    <w:p w:rsidR="00C4028E" w:rsidRDefault="00C4028E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E" w:rsidRDefault="00552D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031320"/>
      <w:docPartObj>
        <w:docPartGallery w:val="Page Numbers (Top of Page)"/>
        <w:docPartUnique/>
      </w:docPartObj>
    </w:sdtPr>
    <w:sdtEndPr/>
    <w:sdtContent>
      <w:p w:rsidR="00733341" w:rsidRDefault="00733341">
        <w:pPr>
          <w:pStyle w:val="a3"/>
          <w:jc w:val="center"/>
        </w:pPr>
        <w:r w:rsidRPr="002D27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27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27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0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27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71CB" w:rsidRDefault="003671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E" w:rsidRDefault="00552D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64147"/>
    <w:rsid w:val="000957F4"/>
    <w:rsid w:val="000F1EC6"/>
    <w:rsid w:val="00117725"/>
    <w:rsid w:val="001231C5"/>
    <w:rsid w:val="00133C90"/>
    <w:rsid w:val="00146B8D"/>
    <w:rsid w:val="00186E10"/>
    <w:rsid w:val="00190133"/>
    <w:rsid w:val="001E65F9"/>
    <w:rsid w:val="00247E4F"/>
    <w:rsid w:val="002604BD"/>
    <w:rsid w:val="002779CE"/>
    <w:rsid w:val="002C63C3"/>
    <w:rsid w:val="002D270F"/>
    <w:rsid w:val="002F5584"/>
    <w:rsid w:val="00323056"/>
    <w:rsid w:val="00364191"/>
    <w:rsid w:val="003671CB"/>
    <w:rsid w:val="00367A58"/>
    <w:rsid w:val="0038445C"/>
    <w:rsid w:val="00394541"/>
    <w:rsid w:val="003B1CAF"/>
    <w:rsid w:val="003C044B"/>
    <w:rsid w:val="003C217D"/>
    <w:rsid w:val="004156BD"/>
    <w:rsid w:val="00423D61"/>
    <w:rsid w:val="004241A0"/>
    <w:rsid w:val="00442161"/>
    <w:rsid w:val="004541B0"/>
    <w:rsid w:val="004858CD"/>
    <w:rsid w:val="004874A5"/>
    <w:rsid w:val="004D56BF"/>
    <w:rsid w:val="004E631F"/>
    <w:rsid w:val="004E7F99"/>
    <w:rsid w:val="004F006C"/>
    <w:rsid w:val="004F05EC"/>
    <w:rsid w:val="004F75FB"/>
    <w:rsid w:val="005100DB"/>
    <w:rsid w:val="00515B56"/>
    <w:rsid w:val="005305ED"/>
    <w:rsid w:val="00552DAE"/>
    <w:rsid w:val="005813F7"/>
    <w:rsid w:val="005E23A7"/>
    <w:rsid w:val="006123BB"/>
    <w:rsid w:val="006130A5"/>
    <w:rsid w:val="0065102F"/>
    <w:rsid w:val="006939CA"/>
    <w:rsid w:val="007025B6"/>
    <w:rsid w:val="00720F9A"/>
    <w:rsid w:val="00733341"/>
    <w:rsid w:val="007A4884"/>
    <w:rsid w:val="007D27A6"/>
    <w:rsid w:val="008134BC"/>
    <w:rsid w:val="00824AE7"/>
    <w:rsid w:val="00835CF9"/>
    <w:rsid w:val="00852411"/>
    <w:rsid w:val="00853CF0"/>
    <w:rsid w:val="008560B8"/>
    <w:rsid w:val="00887725"/>
    <w:rsid w:val="008E306E"/>
    <w:rsid w:val="008E54BF"/>
    <w:rsid w:val="00903BEB"/>
    <w:rsid w:val="00925696"/>
    <w:rsid w:val="009275D1"/>
    <w:rsid w:val="00986984"/>
    <w:rsid w:val="00996E4E"/>
    <w:rsid w:val="009A00F4"/>
    <w:rsid w:val="009C53C9"/>
    <w:rsid w:val="009D72FD"/>
    <w:rsid w:val="00A40518"/>
    <w:rsid w:val="00A5609E"/>
    <w:rsid w:val="00A95E2E"/>
    <w:rsid w:val="00AE47CB"/>
    <w:rsid w:val="00B6658A"/>
    <w:rsid w:val="00B81174"/>
    <w:rsid w:val="00BA7BA9"/>
    <w:rsid w:val="00BF095D"/>
    <w:rsid w:val="00C4028E"/>
    <w:rsid w:val="00C602E9"/>
    <w:rsid w:val="00C834C0"/>
    <w:rsid w:val="00C84E7E"/>
    <w:rsid w:val="00C93DD5"/>
    <w:rsid w:val="00CC3077"/>
    <w:rsid w:val="00CD6B46"/>
    <w:rsid w:val="00D174DA"/>
    <w:rsid w:val="00D44A47"/>
    <w:rsid w:val="00D648A1"/>
    <w:rsid w:val="00D95FBC"/>
    <w:rsid w:val="00DB6239"/>
    <w:rsid w:val="00DC2CC8"/>
    <w:rsid w:val="00DD104E"/>
    <w:rsid w:val="00DD5A0C"/>
    <w:rsid w:val="00DF3B2B"/>
    <w:rsid w:val="00E10569"/>
    <w:rsid w:val="00EC76DB"/>
    <w:rsid w:val="00F404FE"/>
    <w:rsid w:val="00F40DE0"/>
    <w:rsid w:val="00F7273D"/>
    <w:rsid w:val="00F77A74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customStyle="1" w:styleId="1">
    <w:name w:val="Сетка таблицы1"/>
    <w:basedOn w:val="a1"/>
    <w:next w:val="a7"/>
    <w:uiPriority w:val="59"/>
    <w:rsid w:val="004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DD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93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3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3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3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3D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customStyle="1" w:styleId="1">
    <w:name w:val="Сетка таблицы1"/>
    <w:basedOn w:val="a1"/>
    <w:next w:val="a7"/>
    <w:uiPriority w:val="59"/>
    <w:rsid w:val="004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DD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93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3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3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3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AE0A-93D0-4D4B-95CA-13C02281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Трусова Елена Петровна</cp:lastModifiedBy>
  <cp:revision>2</cp:revision>
  <dcterms:created xsi:type="dcterms:W3CDTF">2020-05-15T06:25:00Z</dcterms:created>
  <dcterms:modified xsi:type="dcterms:W3CDTF">2020-05-15T06:25:00Z</dcterms:modified>
</cp:coreProperties>
</file>